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2BA699F1" w14:textId="77777777" w:rsidR="00583FDB" w:rsidRPr="00BA4AC0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316C813A" w14:textId="77777777" w:rsidR="006572CA" w:rsidRDefault="006572CA" w:rsidP="00180456">
      <w:pPr>
        <w:bidi/>
        <w:spacing w:after="0" w:line="24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  <w:sectPr w:rsidR="006572CA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</w:p>
    <w:p w14:paraId="3C54DB28" w14:textId="3C02DE4F" w:rsidR="00140B5F" w:rsidRPr="004F160A" w:rsidRDefault="0099169D" w:rsidP="005F3F40">
      <w:pPr>
        <w:bidi/>
        <w:spacing w:after="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معمولاً اسکریپت هایی که بصورت روزمره د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ql</w:t>
      </w:r>
      <w:proofErr w:type="spellEnd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erver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جرا می کنیم محدود به چند خط دستور هستند</w:t>
      </w:r>
      <w:r w:rsidRPr="004F160A">
        <w:rPr>
          <w:rFonts w:ascii="Times New Roman" w:hAnsi="Times New Roman" w:cs="Calibri" w:hint="cs"/>
          <w:color w:val="000000" w:themeColor="text1"/>
          <w:sz w:val="24"/>
          <w:szCs w:val="24"/>
          <w:shd w:val="clear" w:color="auto" w:fill="FFFFFF"/>
          <w:rtl/>
        </w:rPr>
        <w:t> 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غالباً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شامل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دستورات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248"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DML</w:t>
      </w:r>
      <w:r w:rsidR="00041248"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Data Manipulation Language</w:t>
      </w:r>
      <w:r w:rsidR="007A308A"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 باشند. اما در شرایط خاصی لازم است تا</w:t>
      </w:r>
      <w:r w:rsidRPr="004F160A">
        <w:rPr>
          <w:rFonts w:ascii="Times New Roman" w:hAnsi="Times New Roman" w:cs="Calibri" w:hint="cs"/>
          <w:color w:val="000000" w:themeColor="text1"/>
          <w:sz w:val="24"/>
          <w:szCs w:val="24"/>
          <w:shd w:val="clear" w:color="auto" w:fill="FFFFFF"/>
          <w:rtl/>
        </w:rPr>
        <w:t> </w:t>
      </w:r>
      <w:r w:rsidRPr="004F160A">
        <w:rPr>
          <w:rStyle w:val="Strong"/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کریپت های حجیم</w:t>
      </w:r>
      <w:r w:rsidRPr="004F160A">
        <w:rPr>
          <w:rFonts w:ascii="Times New Roman" w:hAnsi="Times New Roman" w:cs="Calibri" w:hint="cs"/>
          <w:color w:val="000000" w:themeColor="text1"/>
          <w:sz w:val="24"/>
          <w:szCs w:val="24"/>
          <w:shd w:val="clear" w:color="auto" w:fill="FFFFFF"/>
          <w:rtl/>
        </w:rPr>
        <w:t> 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امل هزاران خط دستور را د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1248"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2C91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SMS(SQL Server Management Studio</w:t>
      </w:r>
      <w:r w:rsidR="002D2C91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bookmarkStart w:id="0" w:name="_GoBack"/>
      <w:bookmarkEnd w:id="0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جرا کنیم. فرض کنید شما یک دیتابیس چند گیگا بایتی د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ql</w:t>
      </w:r>
      <w:proofErr w:type="spellEnd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erver 2016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ارید و به هر دلیلی لازم است</w:t>
      </w:r>
      <w:r w:rsidRPr="004F160A">
        <w:rPr>
          <w:rFonts w:ascii="Times New Roman" w:hAnsi="Times New Roman" w:cs="Calibri" w:hint="cs"/>
          <w:color w:val="000000" w:themeColor="text1"/>
          <w:sz w:val="24"/>
          <w:szCs w:val="24"/>
          <w:shd w:val="clear" w:color="auto" w:fill="FFFFFF"/>
          <w:rtl/>
        </w:rPr>
        <w:t> 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که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این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دیتابیس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را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به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ک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سرو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دیگ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که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نسخه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ql</w:t>
      </w:r>
      <w:proofErr w:type="spellEnd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erver 2014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آن نصب شده است منتقل کنید، همانطور که می دانید انتقال دیتابیس از نسخه بالات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ql</w:t>
      </w:r>
      <w:proofErr w:type="spellEnd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erver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نسخه پایین تر آن با استفاده از روش های رایج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-Restore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 یا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etach-Attach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مکانپذیر</w:t>
      </w:r>
      <w:r w:rsidRPr="004F160A">
        <w:rPr>
          <w:rFonts w:ascii="Times New Roman" w:hAnsi="Times New Roman" w:cs="Calibri" w:hint="cs"/>
          <w:color w:val="000000" w:themeColor="text1"/>
          <w:sz w:val="24"/>
          <w:szCs w:val="24"/>
          <w:shd w:val="clear" w:color="auto" w:fill="FFFFFF"/>
          <w:rtl/>
        </w:rPr>
        <w:t> 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نیست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.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کی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از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روش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ها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جهت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انتقال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دیتابیس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از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نسخه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بالات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ql</w:t>
      </w:r>
      <w:proofErr w:type="spellEnd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erver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نسخه پایین تر، تبدیل کل دیتابیس به اسکریپت با استفاده از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Generate Scripts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سرور مبدأ و اجرای اسکریپت در سرور مقصد است.</w:t>
      </w:r>
      <w:r w:rsidRPr="004F160A">
        <w:rPr>
          <w:rFonts w:ascii="Times New Roman" w:hAnsi="Times New Roman" w:cs="Calibri" w:hint="cs"/>
          <w:color w:val="000000" w:themeColor="text1"/>
          <w:sz w:val="24"/>
          <w:szCs w:val="24"/>
          <w:shd w:val="clear" w:color="auto" w:fill="FFFFFF"/>
          <w:rtl/>
        </w:rPr>
        <w:t> 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زمانی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که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دیتابیس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سرو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مبدأ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چند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گیگا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بایتی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باشد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د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نتیجه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اسکریپت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تولید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شده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نیز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حجم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زیادی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خواهد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داشت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با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اجرای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این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اسکریپت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د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سرو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مقصد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با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خطای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کمبود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حافظه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"Cannot execute script. Insufficient memory to continue the execution of the program"</w:t>
      </w:r>
      <w:r w:rsidR="00D30575"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واجه خواهیم شد. در واقع برای اجرای اسکریپت ها د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ql</w:t>
      </w:r>
      <w:proofErr w:type="spellEnd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erver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ک میزان محدود از حافظه تخصیص داده شده است که البته این مقدار پیش فرض قابل تنظیم است</w:t>
      </w:r>
    </w:p>
    <w:p w14:paraId="5E93A7E0" w14:textId="619C3768" w:rsidR="00A205C4" w:rsidRPr="004F160A" w:rsidRDefault="00A205C4" w:rsidP="00A205C4">
      <w:pPr>
        <w:bidi/>
        <w:spacing w:after="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</w:p>
    <w:p w14:paraId="6E7DAC23" w14:textId="1A6BCD19" w:rsidR="00A205C4" w:rsidRPr="004F160A" w:rsidRDefault="00A205C4" w:rsidP="00BA1C68">
      <w:pPr>
        <w:bidi/>
        <w:spacing w:after="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منظور جلوگیری از ایجاد مشکلات کارایی، د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SMS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ز اجرای اسکریپت هایی که دارای حجم بیشتز از مقدار تعیین شده در تنظیمات پیش فرض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ql</w:t>
      </w:r>
      <w:proofErr w:type="spellEnd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erver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ارند جلوگیری می شود. این تنظیمات در مسی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:</w:t>
      </w:r>
    </w:p>
    <w:p w14:paraId="6641A21D" w14:textId="5EC1D59D" w:rsidR="00A205C4" w:rsidRPr="004F160A" w:rsidRDefault="00A205C4" w:rsidP="007B5569">
      <w:pPr>
        <w:bidi/>
        <w:spacing w:after="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Tools &gt; Options &gt; Text Editor &gt; Transact-SQL &gt; IntelliSense</w:t>
      </w:r>
      <w:r w:rsidR="00D35493"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 گزینه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 Maximum script size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رار دارد و قابل تغییر می باشد</w:t>
      </w:r>
      <w:r w:rsidR="00915CEA"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قدار پیش فرض آن در نسخه های مختلف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ql</w:t>
      </w:r>
      <w:proofErr w:type="spellEnd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erver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تفاوت است</w:t>
      </w:r>
    </w:p>
    <w:p w14:paraId="4106745C" w14:textId="5312209D" w:rsidR="00A205C4" w:rsidRPr="004F160A" w:rsidRDefault="008001E2" w:rsidP="008001E2">
      <w:pPr>
        <w:bidi/>
        <w:spacing w:after="0" w:line="240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4F160A">
        <w:rPr>
          <w:rFonts w:ascii="Times New Roman" w:hAnsi="Times New Roman"/>
          <w:noProof/>
        </w:rPr>
        <w:drawing>
          <wp:inline distT="0" distB="0" distL="0" distR="0" wp14:anchorId="4F959B47" wp14:editId="35C48853">
            <wp:extent cx="4582166" cy="26297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861" cy="26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85D5" w14:textId="484FD732" w:rsidR="008F4FA1" w:rsidRPr="004F160A" w:rsidRDefault="008F4FA1" w:rsidP="008F4FA1">
      <w:pPr>
        <w:bidi/>
        <w:spacing w:after="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مانطور که می دانید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CMD 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ک ابزار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ommand-line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ت که برای اجرای دستورات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-SQL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وی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ql</w:t>
      </w:r>
      <w:proofErr w:type="spellEnd"/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erver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لوکال و یا ریموت از آن استفاده می کنیم.</w:t>
      </w:r>
      <w:r w:rsidR="00C761B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(در قسمت ترفندها نمونه هایی دیگر از کاربردهای آن را خواهیم دید) جهت</w:t>
      </w:r>
      <w:r w:rsidRPr="004F160A">
        <w:rPr>
          <w:rFonts w:ascii="Times New Roman" w:hAnsi="Times New Roman" w:cs="Calibri" w:hint="cs"/>
          <w:color w:val="000000" w:themeColor="text1"/>
          <w:sz w:val="24"/>
          <w:szCs w:val="24"/>
          <w:shd w:val="clear" w:color="auto" w:fill="FFFFFF"/>
          <w:rtl/>
        </w:rPr>
        <w:t> 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جرای</w:t>
      </w:r>
      <w:r w:rsidRPr="004F160A">
        <w:rPr>
          <w:rFonts w:ascii="Times New Roman" w:hAnsi="Times New Roman" w:cs="Calibri" w:hint="cs"/>
          <w:color w:val="000000" w:themeColor="text1"/>
          <w:sz w:val="24"/>
          <w:szCs w:val="24"/>
          <w:shd w:val="clear" w:color="auto" w:fill="FFFFFF"/>
          <w:rtl/>
        </w:rPr>
        <w:t> 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اسکریپت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4F160A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های</w:t>
      </w:r>
      <w:r w:rsidRPr="004F160A">
        <w:rPr>
          <w:rFonts w:ascii="Times New Roman" w:hAnsi="Times New Roman" w:cs="Calibri" w:hint="cs"/>
          <w:color w:val="000000" w:themeColor="text1"/>
          <w:sz w:val="24"/>
          <w:szCs w:val="24"/>
          <w:shd w:val="clear" w:color="auto" w:fill="FFFFFF"/>
          <w:rtl/>
        </w:rPr>
        <w:t> 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حجیم،</w:t>
      </w:r>
      <w:r w:rsidRPr="004F160A">
        <w:rPr>
          <w:rFonts w:ascii="Times New Roman" w:hAnsi="Times New Roman" w:cs="Calibri" w:hint="cs"/>
          <w:color w:val="000000" w:themeColor="text1"/>
          <w:sz w:val="24"/>
          <w:szCs w:val="24"/>
          <w:shd w:val="clear" w:color="auto" w:fill="FFFFFF"/>
          <w:rtl/>
        </w:rPr>
        <w:t> 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طلاعات را به شکل زیر در خط فرمان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(command prompt) 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ارد می کنیم</w:t>
      </w:r>
      <w:r w:rsidRPr="004F160A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17872" w:rsidRPr="004F160A" w14:paraId="4E8158FA" w14:textId="77777777" w:rsidTr="00E17872">
        <w:trPr>
          <w:trHeight w:val="502"/>
        </w:trPr>
        <w:tc>
          <w:tcPr>
            <w:tcW w:w="10457" w:type="dxa"/>
            <w:vAlign w:val="center"/>
          </w:tcPr>
          <w:p w14:paraId="08A21EB9" w14:textId="12C48931" w:rsidR="00E17872" w:rsidRPr="004F160A" w:rsidRDefault="00E17872" w:rsidP="00E17872">
            <w:pPr>
              <w:rPr>
                <w:rFonts w:ascii="Times New Roman" w:hAnsi="Times New Roman" w:cs="B Lotus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F160A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qlcmd</w:t>
            </w:r>
            <w:proofErr w:type="spellEnd"/>
            <w:r w:rsidRPr="004F160A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F160A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-</w:t>
            </w:r>
            <w:r w:rsidRPr="004F160A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 DESKTOP</w:t>
            </w:r>
            <w:r w:rsidRPr="004F160A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-</w:t>
            </w:r>
            <w:r w:rsidRPr="004F160A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1QGNL0J\FAKHRAVARI </w:t>
            </w:r>
            <w:r w:rsidRPr="004F160A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–</w:t>
            </w:r>
            <w:r w:rsidRPr="004F160A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U </w:t>
            </w:r>
            <w:proofErr w:type="spellStart"/>
            <w:r w:rsidRPr="004F160A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a</w:t>
            </w:r>
            <w:proofErr w:type="spellEnd"/>
            <w:r w:rsidRPr="004F160A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F160A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-</w:t>
            </w:r>
            <w:r w:rsidRPr="004F160A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P 123456 </w:t>
            </w:r>
            <w:r w:rsidRPr="004F160A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-</w:t>
            </w:r>
            <w:proofErr w:type="spellStart"/>
            <w:r w:rsidRPr="004F160A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 w:rsidRPr="004F160A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F160A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D:</w:t>
            </w:r>
            <w:r w:rsidRPr="004F160A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\Db\tst\1.</w:t>
            </w:r>
            <w:r w:rsidRPr="004F160A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ql</w:t>
            </w:r>
          </w:p>
        </w:tc>
      </w:tr>
    </w:tbl>
    <w:p w14:paraId="7979F914" w14:textId="77777777" w:rsidR="008D7AA8" w:rsidRPr="004F160A" w:rsidRDefault="008D7AA8" w:rsidP="00E17872">
      <w:pPr>
        <w:spacing w:after="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</w:p>
    <w:sectPr w:rsidR="008D7AA8" w:rsidRPr="004F160A" w:rsidSect="00B50727">
      <w:headerReference w:type="even" r:id="rId13"/>
      <w:headerReference w:type="default" r:id="rId14"/>
      <w:headerReference w:type="first" r:id="rId15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A1896" w14:textId="77777777" w:rsidR="00986104" w:rsidRDefault="00986104" w:rsidP="008604FD">
      <w:pPr>
        <w:spacing w:after="0" w:line="240" w:lineRule="auto"/>
      </w:pPr>
      <w:r>
        <w:separator/>
      </w:r>
    </w:p>
  </w:endnote>
  <w:endnote w:type="continuationSeparator" w:id="0">
    <w:p w14:paraId="4E2FB8C7" w14:textId="77777777" w:rsidR="00986104" w:rsidRDefault="00986104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B73D8" w14:textId="77777777" w:rsidR="00986104" w:rsidRDefault="00986104" w:rsidP="008604FD">
      <w:pPr>
        <w:spacing w:after="0" w:line="240" w:lineRule="auto"/>
      </w:pPr>
      <w:r>
        <w:separator/>
      </w:r>
    </w:p>
  </w:footnote>
  <w:footnote w:type="continuationSeparator" w:id="0">
    <w:p w14:paraId="0C76AECF" w14:textId="77777777" w:rsidR="00986104" w:rsidRDefault="00986104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9C4B25" w:rsidRDefault="00986104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9C4B25" w:rsidRDefault="00986104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9C4B25" w:rsidRDefault="00986104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9C4B25" w:rsidRDefault="00986104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669B04F5" w:rsidR="006F7830" w:rsidRDefault="00986104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140B5F" w:rsidRPr="00140B5F">
      <w:rPr>
        <w:rFonts w:cs="B Homa"/>
        <w:b/>
        <w:bCs/>
        <w:rtl/>
        <w:lang w:bidi="fa-IR"/>
      </w:rPr>
      <w:t>آموزش نحوه اجرا</w:t>
    </w:r>
    <w:r w:rsidR="00140B5F" w:rsidRPr="00140B5F">
      <w:rPr>
        <w:rFonts w:cs="B Homa" w:hint="cs"/>
        <w:b/>
        <w:bCs/>
        <w:rtl/>
        <w:lang w:bidi="fa-IR"/>
      </w:rPr>
      <w:t>ی</w:t>
    </w:r>
    <w:r w:rsidR="00140B5F" w:rsidRPr="00140B5F">
      <w:rPr>
        <w:rFonts w:cs="B Homa"/>
        <w:b/>
        <w:bCs/>
        <w:rtl/>
        <w:lang w:bidi="fa-IR"/>
      </w:rPr>
      <w:t xml:space="preserve"> اسکر</w:t>
    </w:r>
    <w:r w:rsidR="00140B5F" w:rsidRPr="00140B5F">
      <w:rPr>
        <w:rFonts w:cs="B Homa" w:hint="cs"/>
        <w:b/>
        <w:bCs/>
        <w:rtl/>
        <w:lang w:bidi="fa-IR"/>
      </w:rPr>
      <w:t>ی</w:t>
    </w:r>
    <w:r w:rsidR="00140B5F" w:rsidRPr="00140B5F">
      <w:rPr>
        <w:rFonts w:cs="B Homa" w:hint="eastAsia"/>
        <w:b/>
        <w:bCs/>
        <w:rtl/>
        <w:lang w:bidi="fa-IR"/>
      </w:rPr>
      <w:t>پت</w:t>
    </w:r>
    <w:r w:rsidR="00140B5F" w:rsidRPr="00140B5F">
      <w:rPr>
        <w:rFonts w:cs="B Homa"/>
        <w:b/>
        <w:bCs/>
        <w:rtl/>
        <w:lang w:bidi="fa-IR"/>
      </w:rPr>
      <w:t xml:space="preserve"> ها</w:t>
    </w:r>
    <w:r w:rsidR="00140B5F" w:rsidRPr="00140B5F">
      <w:rPr>
        <w:rFonts w:cs="B Homa" w:hint="cs"/>
        <w:b/>
        <w:bCs/>
        <w:rtl/>
        <w:lang w:bidi="fa-IR"/>
      </w:rPr>
      <w:t>ی</w:t>
    </w:r>
    <w:r w:rsidR="00140B5F" w:rsidRPr="00140B5F">
      <w:rPr>
        <w:rFonts w:cs="B Homa"/>
        <w:b/>
        <w:bCs/>
        <w:rtl/>
        <w:lang w:bidi="fa-IR"/>
      </w:rPr>
      <w:t xml:space="preserve"> حج</w:t>
    </w:r>
    <w:r w:rsidR="00140B5F" w:rsidRPr="00140B5F">
      <w:rPr>
        <w:rFonts w:cs="B Homa" w:hint="cs"/>
        <w:b/>
        <w:bCs/>
        <w:rtl/>
        <w:lang w:bidi="fa-IR"/>
      </w:rPr>
      <w:t>ی</w:t>
    </w:r>
    <w:r w:rsidR="00140B5F" w:rsidRPr="00140B5F">
      <w:rPr>
        <w:rFonts w:cs="B Homa" w:hint="eastAsia"/>
        <w:b/>
        <w:bCs/>
        <w:rtl/>
        <w:lang w:bidi="fa-IR"/>
      </w:rPr>
      <w:t>م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9C4B25" w:rsidRDefault="00986104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2C73"/>
      </v:shape>
    </w:pict>
  </w:numPicBullet>
  <w:abstractNum w:abstractNumId="0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5253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1248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3523"/>
    <w:rsid w:val="00085AE2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465C"/>
    <w:rsid w:val="000C6266"/>
    <w:rsid w:val="000C65B2"/>
    <w:rsid w:val="000C6768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4027E"/>
    <w:rsid w:val="00140B5F"/>
    <w:rsid w:val="00141FD1"/>
    <w:rsid w:val="001435B5"/>
    <w:rsid w:val="00143F45"/>
    <w:rsid w:val="00144A8C"/>
    <w:rsid w:val="00145815"/>
    <w:rsid w:val="001463C1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67BE6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37BA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541A"/>
    <w:rsid w:val="00227DD4"/>
    <w:rsid w:val="0023167B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C94"/>
    <w:rsid w:val="0024706B"/>
    <w:rsid w:val="00247825"/>
    <w:rsid w:val="002502FD"/>
    <w:rsid w:val="00250B99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531"/>
    <w:rsid w:val="00282030"/>
    <w:rsid w:val="00282C6A"/>
    <w:rsid w:val="002859E7"/>
    <w:rsid w:val="00286991"/>
    <w:rsid w:val="0028769D"/>
    <w:rsid w:val="00293C7A"/>
    <w:rsid w:val="002956E1"/>
    <w:rsid w:val="002A5A62"/>
    <w:rsid w:val="002A5FD1"/>
    <w:rsid w:val="002A6736"/>
    <w:rsid w:val="002B2787"/>
    <w:rsid w:val="002B31D6"/>
    <w:rsid w:val="002B3841"/>
    <w:rsid w:val="002B3856"/>
    <w:rsid w:val="002B3B73"/>
    <w:rsid w:val="002B48F6"/>
    <w:rsid w:val="002B4CBB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D171B"/>
    <w:rsid w:val="002D27FB"/>
    <w:rsid w:val="002D2C91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D37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4499"/>
    <w:rsid w:val="003547AE"/>
    <w:rsid w:val="00355710"/>
    <w:rsid w:val="00355CBE"/>
    <w:rsid w:val="0036201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10B1"/>
    <w:rsid w:val="00393B45"/>
    <w:rsid w:val="00393D35"/>
    <w:rsid w:val="003944C5"/>
    <w:rsid w:val="003960D9"/>
    <w:rsid w:val="00396349"/>
    <w:rsid w:val="003972F0"/>
    <w:rsid w:val="00397D27"/>
    <w:rsid w:val="003A0BAD"/>
    <w:rsid w:val="003A0DAC"/>
    <w:rsid w:val="003A1A1E"/>
    <w:rsid w:val="003A1E9D"/>
    <w:rsid w:val="003A3921"/>
    <w:rsid w:val="003A449C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1F78"/>
    <w:rsid w:val="003D3486"/>
    <w:rsid w:val="003D5EF0"/>
    <w:rsid w:val="003D7A2C"/>
    <w:rsid w:val="003E2112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9B7"/>
    <w:rsid w:val="00415DD7"/>
    <w:rsid w:val="004160F8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6883"/>
    <w:rsid w:val="00442190"/>
    <w:rsid w:val="00442960"/>
    <w:rsid w:val="00443B23"/>
    <w:rsid w:val="00444F34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A0"/>
    <w:rsid w:val="004800EC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A3A1F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5541"/>
    <w:rsid w:val="004E7504"/>
    <w:rsid w:val="004F160A"/>
    <w:rsid w:val="004F3260"/>
    <w:rsid w:val="004F33CD"/>
    <w:rsid w:val="004F7417"/>
    <w:rsid w:val="00500B5A"/>
    <w:rsid w:val="0050237F"/>
    <w:rsid w:val="005023A8"/>
    <w:rsid w:val="0050652C"/>
    <w:rsid w:val="005154AD"/>
    <w:rsid w:val="0051550E"/>
    <w:rsid w:val="00516071"/>
    <w:rsid w:val="00517414"/>
    <w:rsid w:val="00520924"/>
    <w:rsid w:val="00520CA0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728"/>
    <w:rsid w:val="005719E1"/>
    <w:rsid w:val="00571B73"/>
    <w:rsid w:val="0057375A"/>
    <w:rsid w:val="00573957"/>
    <w:rsid w:val="005778AC"/>
    <w:rsid w:val="00581446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1566"/>
    <w:rsid w:val="005D2591"/>
    <w:rsid w:val="005D3D90"/>
    <w:rsid w:val="005D491F"/>
    <w:rsid w:val="005D68A8"/>
    <w:rsid w:val="005E2A4E"/>
    <w:rsid w:val="005E56DB"/>
    <w:rsid w:val="005F299D"/>
    <w:rsid w:val="005F3F40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63BF"/>
    <w:rsid w:val="006067A2"/>
    <w:rsid w:val="00607FCA"/>
    <w:rsid w:val="00613623"/>
    <w:rsid w:val="00614D7B"/>
    <w:rsid w:val="006158F4"/>
    <w:rsid w:val="00615B7B"/>
    <w:rsid w:val="00621162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CF7"/>
    <w:rsid w:val="006501C1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80450"/>
    <w:rsid w:val="00680FC8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C17F3"/>
    <w:rsid w:val="006C1826"/>
    <w:rsid w:val="006C1EBC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0B18"/>
    <w:rsid w:val="007419E5"/>
    <w:rsid w:val="00742FFC"/>
    <w:rsid w:val="00743BDE"/>
    <w:rsid w:val="00743D80"/>
    <w:rsid w:val="0074411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3DE9"/>
    <w:rsid w:val="00774847"/>
    <w:rsid w:val="00774F1F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308A"/>
    <w:rsid w:val="007A77E9"/>
    <w:rsid w:val="007B1A76"/>
    <w:rsid w:val="007B3D20"/>
    <w:rsid w:val="007B5569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1E2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5D94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12"/>
    <w:rsid w:val="0088356F"/>
    <w:rsid w:val="008852E7"/>
    <w:rsid w:val="00885A3D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A7AAC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D7AA8"/>
    <w:rsid w:val="008E00C3"/>
    <w:rsid w:val="008E04B8"/>
    <w:rsid w:val="008E30E6"/>
    <w:rsid w:val="008E35BA"/>
    <w:rsid w:val="008E372E"/>
    <w:rsid w:val="008E464F"/>
    <w:rsid w:val="008E496E"/>
    <w:rsid w:val="008F21FE"/>
    <w:rsid w:val="008F4FA1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8FB"/>
    <w:rsid w:val="00912B92"/>
    <w:rsid w:val="00913F27"/>
    <w:rsid w:val="00915CEA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57CD8"/>
    <w:rsid w:val="009600C5"/>
    <w:rsid w:val="00962476"/>
    <w:rsid w:val="009654D5"/>
    <w:rsid w:val="00966079"/>
    <w:rsid w:val="00966C45"/>
    <w:rsid w:val="009674D9"/>
    <w:rsid w:val="00970685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6104"/>
    <w:rsid w:val="00986638"/>
    <w:rsid w:val="00990503"/>
    <w:rsid w:val="0099169D"/>
    <w:rsid w:val="009916A5"/>
    <w:rsid w:val="00991DC4"/>
    <w:rsid w:val="0099214F"/>
    <w:rsid w:val="009926E4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4B25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E57"/>
    <w:rsid w:val="009F2C3E"/>
    <w:rsid w:val="00A02DAF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5C4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418B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713E6"/>
    <w:rsid w:val="00A7142E"/>
    <w:rsid w:val="00A73784"/>
    <w:rsid w:val="00A73896"/>
    <w:rsid w:val="00A77809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9765C"/>
    <w:rsid w:val="00AA21D7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B38"/>
    <w:rsid w:val="00B50727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5DFE"/>
    <w:rsid w:val="00B82FCF"/>
    <w:rsid w:val="00B84733"/>
    <w:rsid w:val="00B900F4"/>
    <w:rsid w:val="00B92BEA"/>
    <w:rsid w:val="00B92EB3"/>
    <w:rsid w:val="00B947B6"/>
    <w:rsid w:val="00B94804"/>
    <w:rsid w:val="00B96042"/>
    <w:rsid w:val="00B978D6"/>
    <w:rsid w:val="00BA13DA"/>
    <w:rsid w:val="00BA1C68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2DCF"/>
    <w:rsid w:val="00C02F0A"/>
    <w:rsid w:val="00C03CD5"/>
    <w:rsid w:val="00C0459D"/>
    <w:rsid w:val="00C05053"/>
    <w:rsid w:val="00C05278"/>
    <w:rsid w:val="00C07DD3"/>
    <w:rsid w:val="00C1083E"/>
    <w:rsid w:val="00C110DF"/>
    <w:rsid w:val="00C11654"/>
    <w:rsid w:val="00C144C9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4FF8"/>
    <w:rsid w:val="00C57D81"/>
    <w:rsid w:val="00C64005"/>
    <w:rsid w:val="00C6516E"/>
    <w:rsid w:val="00C753FB"/>
    <w:rsid w:val="00C761B9"/>
    <w:rsid w:val="00C7665A"/>
    <w:rsid w:val="00C7780E"/>
    <w:rsid w:val="00C77B73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B1CB9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1D1F"/>
    <w:rsid w:val="00D14448"/>
    <w:rsid w:val="00D14770"/>
    <w:rsid w:val="00D151BE"/>
    <w:rsid w:val="00D15B5E"/>
    <w:rsid w:val="00D233D9"/>
    <w:rsid w:val="00D23CB2"/>
    <w:rsid w:val="00D23D87"/>
    <w:rsid w:val="00D24E79"/>
    <w:rsid w:val="00D2549F"/>
    <w:rsid w:val="00D25D33"/>
    <w:rsid w:val="00D30575"/>
    <w:rsid w:val="00D3100C"/>
    <w:rsid w:val="00D31D8E"/>
    <w:rsid w:val="00D3397A"/>
    <w:rsid w:val="00D340C7"/>
    <w:rsid w:val="00D349D2"/>
    <w:rsid w:val="00D35493"/>
    <w:rsid w:val="00D367E6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230"/>
    <w:rsid w:val="00D65382"/>
    <w:rsid w:val="00D66D2A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5EDB"/>
    <w:rsid w:val="00DC62E4"/>
    <w:rsid w:val="00DD0401"/>
    <w:rsid w:val="00DD248E"/>
    <w:rsid w:val="00DE1AB1"/>
    <w:rsid w:val="00DE2062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7872"/>
    <w:rsid w:val="00E17FDC"/>
    <w:rsid w:val="00E206FF"/>
    <w:rsid w:val="00E219B5"/>
    <w:rsid w:val="00E22AA4"/>
    <w:rsid w:val="00E23303"/>
    <w:rsid w:val="00E23D5E"/>
    <w:rsid w:val="00E245F5"/>
    <w:rsid w:val="00E306B0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5B6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74A"/>
    <w:rsid w:val="00E867B7"/>
    <w:rsid w:val="00E878A3"/>
    <w:rsid w:val="00E87CAD"/>
    <w:rsid w:val="00E93148"/>
    <w:rsid w:val="00E932A2"/>
    <w:rsid w:val="00E934B4"/>
    <w:rsid w:val="00E93CC4"/>
    <w:rsid w:val="00E9402E"/>
    <w:rsid w:val="00EA2D74"/>
    <w:rsid w:val="00EA4649"/>
    <w:rsid w:val="00EA4C69"/>
    <w:rsid w:val="00EA4EC2"/>
    <w:rsid w:val="00EA7FE3"/>
    <w:rsid w:val="00EB0DB8"/>
    <w:rsid w:val="00EB1147"/>
    <w:rsid w:val="00EB1477"/>
    <w:rsid w:val="00EB6CD3"/>
    <w:rsid w:val="00EB792D"/>
    <w:rsid w:val="00EC10DC"/>
    <w:rsid w:val="00EC1B35"/>
    <w:rsid w:val="00EC1BA5"/>
    <w:rsid w:val="00EC3038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0E01"/>
    <w:rsid w:val="00FA1B22"/>
    <w:rsid w:val="00FA32AF"/>
    <w:rsid w:val="00FA4BDA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0D5F-EE0F-4614-BFFB-43522C77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500</cp:revision>
  <cp:lastPrinted>2014-10-11T17:31:00Z</cp:lastPrinted>
  <dcterms:created xsi:type="dcterms:W3CDTF">2013-05-03T18:37:00Z</dcterms:created>
  <dcterms:modified xsi:type="dcterms:W3CDTF">2019-11-08T10:36:00Z</dcterms:modified>
</cp:coreProperties>
</file>